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AD" w:rsidRDefault="007B0AA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https://sun9-9.userapi.com/impg/kGS8D9QxBsgiHaHyfwnM72LqyfBMhmn8xQt0Kg/UBFWVS22Y38.jpg?size=1200x1600&amp;quality=95&amp;sign=93d7cc2692ce438ecf713e9bcaa89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kGS8D9QxBsgiHaHyfwnM72LqyfBMhmn8xQt0Kg/UBFWVS22Y38.jpg?size=1200x1600&amp;quality=95&amp;sign=93d7cc2692ce438ecf713e9bcaa8980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E43698" w:rsidRPr="004975A5" w:rsidRDefault="005729E8" w:rsidP="00497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7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чая программа по английскому языку для 8  класса составлена на основе: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6 октября 2009 г. №373.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\2013 учебный год (приказ 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инообрнауки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и от 24 декабря 2010 г., регистрационный номер 19776).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Примерных  программ по учебным предметам. Иностранный язык. 5 – 9 классы. – М.: Просвещение, 2014. – 144 </w:t>
      </w:r>
      <w:proofErr w:type="gram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proofErr w:type="gram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– (Стандарты второго поколения).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Программы к УМК Ю. Е. Ваулиной и др. «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potlight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, 5 - 9 классы. / В. Апальков – М., Просвещение, 2015.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нная программа соответствует учебнику «Английский в фокусе» для седьмого класса общеобразовательных учреждений / Ваулина Ю.Е., Эванс В., Дули Дж., 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оляко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.Е. - М.: 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: Просвещение, 2016. Предлагаемая рабочая программа для 8 класса рассчитана на 105  часов.        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ли обучения: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удировании</w:t>
      </w:r>
      <w:proofErr w:type="spell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чтении, письме);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; формирование умений представлять свою страну, ее культуру в условиях иноязычного межкультурного общения;</w:t>
      </w:r>
    </w:p>
    <w:p w:rsidR="00805A5B" w:rsidRPr="00805A5B" w:rsidRDefault="00805A5B" w:rsidP="00805A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омпенсаторная компетенция – развитие умений выходить из положения в условиях дефицита языковых сре</w:t>
      </w:r>
      <w:proofErr w:type="gramStart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ств пр</w:t>
      </w:r>
      <w:proofErr w:type="gramEnd"/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получении и передачи иноязычной информации;</w:t>
      </w:r>
    </w:p>
    <w:p w:rsidR="00E43698" w:rsidRPr="004975A5" w:rsidRDefault="00805A5B" w:rsidP="00805A5B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  <w:r w:rsidRPr="00805A5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cr/>
      </w:r>
    </w:p>
    <w:p w:rsidR="00BB1359" w:rsidRPr="00BB1359" w:rsidRDefault="00BB1359" w:rsidP="00BB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BB135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ланируемые результаты освоения учебного предмета в 8 классе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   </w:t>
      </w:r>
      <w:r w:rsidR="00BB135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4975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анная программа обеспечивает формирование личностных, </w:t>
      </w:r>
      <w:proofErr w:type="spellStart"/>
      <w:r w:rsidRPr="004975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тапредметных</w:t>
      </w:r>
      <w:proofErr w:type="spellEnd"/>
      <w:r w:rsidRPr="004975A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 предметных результатов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</w:t>
      </w:r>
      <w:r w:rsidR="00BB135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Изучение английского языка в 8 классе обеспечивает достижение следующих образовательных результатов:</w:t>
      </w:r>
    </w:p>
    <w:p w:rsidR="00E43698" w:rsidRPr="00BB1359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BB135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дметные результаты:</w:t>
      </w:r>
    </w:p>
    <w:p w:rsidR="00E43698" w:rsidRPr="00BB1359" w:rsidRDefault="00BB1359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eastAsia="ru-RU"/>
        </w:rPr>
        <w:t>Чтение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ение с полным пониманием текста осуществляется на облегченных аутентичных текстах разных жанров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бучающийся</w:t>
      </w:r>
      <w:proofErr w:type="gram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получит возможность научиться: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пределять тему, содержание текста по заголовку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выделять основную мысль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выбирать главные факты из текста, опуская второстепенные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устанавливать логическую последовательность основных фактов/ событий в тексте.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оценивать полученную информацию, выразить свое мнение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прокомментировать/объяснить те или иные факты, описанные в тексте.</w:t>
      </w:r>
    </w:p>
    <w:p w:rsidR="00BB1359" w:rsidRDefault="00E43698" w:rsidP="00BB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BB1359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eastAsia="ru-RU"/>
        </w:rPr>
        <w:t>Письменная речь</w:t>
      </w:r>
    </w:p>
    <w:p w:rsidR="00E43698" w:rsidRPr="00BB1359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- 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лать выписки из текста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- 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E43698" w:rsidRPr="004975A5" w:rsidRDefault="00BB1359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</w:t>
      </w:r>
      <w:r w:rsidR="00E43698"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Произносительная сторона речи: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рименять правила чтения и орфографии на основе усвоенного ранее и нового лексического материала, изучаемого в 8 классах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адекватно произносить и различать на слух все звуки английского языка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облюдать словесное и фразовое ударение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облюдать интонацию различных типов предложений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выражать чувства и эмоции с помощью эмфатической интонации.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Лексическая сторона речи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дуктивный лексический минимум составляет около 1200 лексических единиц (ЛЕ), включая лексику, изученную в предыдущие годы, новые слова и речевые клише, а также новые значения известных учащимся многозначных слов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м рецептивного словаря увеличивается за счет текстов для чтения и составляет примерно 1700 ЛЕ, включая продуктивный лексический минимум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Грамматическая сторона речи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употреблять 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употреблять неисчисляемые существительные; а также обобщают и систематизируют знания о суффиксах существительных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неопределенные местоимения и их производные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числительные для обозначения дат и больших чисел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устойчивые словосочетания с глаголами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do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make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;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be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/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get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used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to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omet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; некоторые новые фразовые глаголы; конструкции типа I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aw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Ann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buy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the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flower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лова,  словосочетания  с  формами  на  -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– глагольные формы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косвенную речь в утвердительных, отрицательных и вопросительных предложениях в настоящем и прошедшем времени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ложноподчиненные предложения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right="568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Обучающийся</w:t>
      </w:r>
      <w:proofErr w:type="gram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получит возможность научиться:</w:t>
      </w:r>
    </w:p>
    <w:p w:rsidR="00E43698" w:rsidRPr="004975A5" w:rsidRDefault="00E43698" w:rsidP="004975A5">
      <w:pPr>
        <w:shd w:val="clear" w:color="auto" w:fill="FFFFFF"/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потреблять: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модальные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ru-RU"/>
        </w:rPr>
        <w:t> 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глаголы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ru-RU"/>
        </w:rPr>
        <w:t> (can, could, may, must, might, shall, should, would) 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и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ru-RU"/>
        </w:rPr>
        <w:t> 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их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ru-RU"/>
        </w:rPr>
        <w:t> 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эквиваленты</w:t>
      </w: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ru-RU"/>
        </w:rPr>
        <w:t> (be able to, have to, need to / not need to);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безличные предложения с </w:t>
      </w:r>
      <w:proofErr w:type="spell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It’s</w:t>
      </w:r>
      <w:proofErr w:type="spell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;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вопросительные </w:t>
      </w:r>
      <w:proofErr w:type="spell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едложенияй</w:t>
      </w:r>
      <w:proofErr w:type="spell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и вопросительные слова;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придаточные</w:t>
      </w:r>
      <w:proofErr w:type="gram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определительные с союзами.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работать с информацией;</w:t>
      </w:r>
    </w:p>
    <w:p w:rsidR="00E43698" w:rsidRPr="004975A5" w:rsidRDefault="00E43698" w:rsidP="004975A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работать с прослушанным / прочитанным текстом (извлечение основной информации, извлечение запрашиваемой или нужной информации, извлечение полной и точной информации);</w:t>
      </w:r>
    </w:p>
    <w:p w:rsidR="00E43698" w:rsidRPr="004975A5" w:rsidRDefault="00E43698" w:rsidP="004975A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работать с разными источниками на английском языке: справочными материалами, словарями, интернет— </w:t>
      </w:r>
      <w:proofErr w:type="gramStart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ре</w:t>
      </w:r>
      <w:proofErr w:type="gramEnd"/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сурсами, литературой:</w:t>
      </w:r>
    </w:p>
    <w:p w:rsidR="00E43698" w:rsidRPr="004975A5" w:rsidRDefault="00E43698" w:rsidP="004975A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самостоятельно работать, рационально организовывая свой труд в классе и дома,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BB135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етапредметные</w:t>
      </w:r>
      <w:proofErr w:type="spellEnd"/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результаты</w:t>
      </w: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освоения учащимися  программы по английскому языку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 личностном направлении: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формирование мотивации к изучению иностранных языков и стремления к самосовершенствованию в изучении иностранных языков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осознание возможностей самореализации средствами иностранного языка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тремление к совершенствованию собственной речевой культуры в целом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формирование коммуникативной компетенции в межкультурной и межэтнической коммуникации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развитие таких качеств, как воля, целеустремленность, креативность, инициативность,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мпатия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трудолюбие, дисциплинированность;</w:t>
      </w:r>
      <w:proofErr w:type="gramEnd"/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формирование общекультурной и этнической идентичности как составляющих гражданской идентичности личности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стремление к лучшему осознанию культуры своего народа и готовность </w:t>
      </w:r>
      <w:proofErr w:type="spellStart"/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йст-вовать</w:t>
      </w:r>
      <w:proofErr w:type="spellEnd"/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в </w:t>
      </w:r>
      <w:proofErr w:type="spellStart"/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етапредметном</w:t>
      </w:r>
      <w:proofErr w:type="spellEnd"/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направлении: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развитие умения планировать свое речевое и неречевое поведение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развитие коммуникативной компетенции, включая умение взаимодействовать с окружающими, выполняя разные социальные роли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развитие исследовательских учебных действий, включая навыки работы с </w:t>
      </w:r>
      <w:proofErr w:type="spellStart"/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-цией</w:t>
      </w:r>
      <w:proofErr w:type="spellEnd"/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поиск и выделение нужной информации, обобщение и фиксация информации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развитие смыслового чтения, включая умение определять тему, прогнозировать содержание текста по заголовку/ по ключевым словам, 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л ять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сновную мысль, главные факты, опуская второстепенные, устанавливать логическую последовательность основных фактов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B1359" w:rsidRPr="00BB1359" w:rsidRDefault="00BB1359" w:rsidP="00BB1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    </w:t>
      </w:r>
      <w:r w:rsidRPr="00BB135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едметные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lastRenderedPageBreak/>
        <w:t>В коммуникативной сфере</w:t>
      </w: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(т.е. владении иностранным языком как средством общения):  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E43698" w:rsidRPr="00BB1359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BB1359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говорении</w:t>
      </w:r>
      <w:proofErr w:type="gramEnd"/>
      <w:r w:rsidRPr="00BB1359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: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начинать, вести 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 расспрашивать собеседника и отвечать на его вопросы,  высказывая  свое  мнение,  просьбу: отвечать на предложение собеседника согласием / отказом в пределах изученной тематики и усвоенного лексико-грамматического материала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рассказывать о себе, своей семье, друзьях, своих интересах и планах на будущее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ообщать краткие сведения о своем городе / селе, о своей стране и странах изучаемого языка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описывать события / явления, передавать основное содержание, основную мысль прочитанного или услышанного, выражать снос отношение к 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читанному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/услышанному, давать краткую характеристику персонажей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аудировании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: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воспринимать на слух и полностью понимать речь учителя, одноклассников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воспринимать на слух и понимать основное содержание несложных аутентичных аудио– и видеотекстов, относящихся к разным коммуникативным типам речи (сообщение / рассказ, интервью)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  воспринимать на слух и выборочно понимать с опорой на языковую догадку контекст, краткие несложные аутентичные прагматические аудио– и видеотексты,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дедяя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начимую / нужную / необходимую информацию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ении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читать аутентичные тексты разных жанров и стилей преимущественно с пониманием основного содержания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читать аутентичные тексты с выборочным пониманием значимой / нужной / интересующей информации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письменной речи: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заполнять анкеты и формуляры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исать поздравления, личные письма с опорой на образец с употреблением формул речевого этикета, принятых в стране изучаемого языка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составлять план, тезисы устного или письменного сообщения; кратко излагать результаты проектной деятельности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Языковая компетенция (владение языковыми средствами)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рименение правил написания слов, изученных в основной школе;</w:t>
      </w:r>
    </w:p>
    <w:p w:rsidR="00E43698" w:rsidRPr="004975A5" w:rsidRDefault="00E43698" w:rsidP="00BB1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адекватное произношение и различение на слух всех звуков иностранного языка: соблюдение 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ьною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дарения в словах и фразах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равильное членение предложений на смысловые группы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распознавание и употребление в речи основных значений изученных лексических единиц: слов, словосочетаний, реплик— 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ше речевого этикета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  знание основных способов словообразования (аффиксации, словосложения, конверсии)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–  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E43698" w:rsidRPr="004975A5" w:rsidRDefault="00E43698" w:rsidP="00817631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познавательной сфере:</w:t>
      </w:r>
      <w:r w:rsidR="0081763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ab/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владение приемами работы с текстом: умение пользоваться определенной стратегией чтения /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удирования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зависимости от коммуникативной задачи (читать / слушать текст с разной глубиной понимания)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умение действовать по образцу / аналогии при выполнении упражнений и составлении собственных высказываний в пределах тематики основной школы;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 ценностно-ориентационной сфере: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редставление о языке как средстве выражения чувств, эмоций, основе культуры мышления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– представление о целостном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иязычном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оликультурном мире, осознание места и роли в этом мире родного и иностранных языков как средств общения, познания, самореализации и социальной адаптации;</w:t>
      </w:r>
    </w:p>
    <w:p w:rsidR="00E43698" w:rsidRPr="004975A5" w:rsidRDefault="00E43698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E43698" w:rsidRPr="004975A5" w:rsidRDefault="00E43698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E43698" w:rsidRPr="004975A5" w:rsidRDefault="00E43698" w:rsidP="004975A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975A5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4975A5" w:rsidRPr="004975A5" w:rsidRDefault="004975A5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1 Тема модуля: SOCIALISING (</w:t>
      </w:r>
      <w:r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Общение)- 13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водный урок. Растопить лёд, 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get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Нормы этикета. Конфликты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1.</w:t>
      </w:r>
    </w:p>
    <w:p w:rsidR="004975A5" w:rsidRPr="004975A5" w:rsidRDefault="004975A5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2 Тема модуля: FOOD &amp; SHOPPING (</w:t>
      </w:r>
      <w:r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Продукты питания и покупки)-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пособы приготовления пищи. Покупки. Виды магазинов. 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ее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go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2</w:t>
      </w:r>
    </w:p>
    <w:p w:rsidR="004975A5" w:rsidRPr="004975A5" w:rsidRDefault="004975A5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3 Тема модуля: GREAT MINDS (</w:t>
      </w:r>
      <w:r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Великие умы человечества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(образование глаголов),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br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Английские банкноты. Пионеры космоса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3.</w:t>
      </w:r>
    </w:p>
    <w:p w:rsidR="004975A5" w:rsidRPr="004975A5" w:rsidRDefault="004975A5" w:rsidP="0081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4 Тема модуля: BE YOURSELF (</w:t>
      </w:r>
      <w:r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Будь самим собой!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нешность. Одежда и мода. Конструкции с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too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nough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Страдательный залог. Каузативная форма.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t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ловообразование. Национальные костюмы. Эко-одежда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4.</w:t>
      </w:r>
    </w:p>
    <w:p w:rsidR="004975A5" w:rsidRPr="004975A5" w:rsidRDefault="00817631" w:rsidP="00817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ab/>
      </w:r>
      <w:r w:rsidR="004975A5"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5 Тема модуля: GLOBAL ISSUES (</w:t>
      </w:r>
      <w:r w:rsidR="004975A5"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Глобальные проблемы человечества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Цунами. Мировые проблемы. Герундий / инфинитив. Структуры</w:t>
      </w: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 used to, be used, get used to. </w:t>
      </w: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года. Словообразование,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call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Шотландские коровы.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андыши</w:t>
      </w:r>
      <w:proofErr w:type="gram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Т</w:t>
      </w:r>
      <w:proofErr w:type="gram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надо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5.</w:t>
      </w:r>
    </w:p>
    <w:p w:rsidR="004975A5" w:rsidRPr="004975A5" w:rsidRDefault="00817631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ab/>
      </w:r>
      <w:r w:rsidR="004975A5"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6 Тема модуля: CULTURE EXCHANGES (</w:t>
      </w:r>
      <w:r w:rsidR="004975A5"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Культурные обмены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тешествия и виды отдыха. Проблемы на отдыхе. Косвенная речь. Виды транспорта. Словообразование,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set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Темза. Кижи. Памятники мировой культуры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6.</w:t>
      </w:r>
    </w:p>
    <w:p w:rsidR="004975A5" w:rsidRPr="004975A5" w:rsidRDefault="00817631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ab/>
      </w:r>
      <w:r w:rsidR="004975A5"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7 Тема модуля: EDUCATION (</w:t>
      </w:r>
      <w:r w:rsidR="004975A5"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Образование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временные средства коммуникации. Школа. Модальные глаголы. Словообразование,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give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МИ. Профессии в СМИ. Тринити – колледж. Российская система школьного образования. Использование компьютерных сетей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7.</w:t>
      </w:r>
    </w:p>
    <w:p w:rsidR="004975A5" w:rsidRPr="004975A5" w:rsidRDefault="00817631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ab/>
      </w:r>
      <w:r w:rsidR="004975A5"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ОДУЛЬ 8 Тема модуля: PASTIMES (</w:t>
      </w:r>
      <w:r w:rsidR="004975A5" w:rsidRPr="004975A5">
        <w:rPr>
          <w:rFonts w:ascii="Times New Roman" w:eastAsia="Times New Roman" w:hAnsi="Times New Roman" w:cs="Times New Roman"/>
          <w:bCs/>
          <w:i/>
          <w:iCs/>
          <w:color w:val="212121"/>
          <w:sz w:val="24"/>
          <w:szCs w:val="24"/>
          <w:lang w:eastAsia="ru-RU"/>
        </w:rPr>
        <w:t>На досуге) 12 часов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take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Талисманы. Праздник Севера. Экологический проект A.W.A.R.E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трольная работа по Модулю 8.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тоговый тест</w:t>
      </w:r>
    </w:p>
    <w:p w:rsidR="004975A5" w:rsidRPr="004975A5" w:rsidRDefault="004975A5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Творческое применение знаний и умений – 5 часов</w:t>
      </w:r>
    </w:p>
    <w:p w:rsidR="008B6DF7" w:rsidRPr="004975A5" w:rsidRDefault="008B6DF7" w:rsidP="004975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3965" w:rsidRPr="004975A5" w:rsidRDefault="007C3965" w:rsidP="004975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7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ое</w:t>
      </w:r>
      <w:r w:rsidR="005E2FBC" w:rsidRPr="00497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лан</w:t>
      </w:r>
      <w:r w:rsidRPr="004975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ование</w:t>
      </w:r>
    </w:p>
    <w:p w:rsidR="000A7A1B" w:rsidRPr="004975A5" w:rsidRDefault="000A7A1B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</w:p>
    <w:p w:rsidR="002D27FF" w:rsidRPr="004975A5" w:rsidRDefault="000A7A1B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учебный мат</w:t>
      </w:r>
      <w:r w:rsidR="0080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 УМК «Английский в фокусе-8</w:t>
      </w:r>
      <w:r w:rsidRPr="0049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пределен по 10 модулям, которые</w:t>
      </w:r>
      <w:r w:rsidR="00897693" w:rsidRPr="0049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ы изучению следующих учебных ситуаций:</w:t>
      </w:r>
    </w:p>
    <w:p w:rsidR="000B7930" w:rsidRPr="004975A5" w:rsidRDefault="000B7930" w:rsidP="00497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3683"/>
        <w:gridCol w:w="3969"/>
      </w:tblGrid>
      <w:tr w:rsidR="00E43698" w:rsidRPr="004975A5" w:rsidTr="00DA5062">
        <w:trPr>
          <w:trHeight w:val="37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 и покуп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умы человече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самим собо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обмен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43698" w:rsidRPr="004975A5" w:rsidTr="00DA5062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4975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уг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43698" w:rsidRPr="004975A5" w:rsidTr="00DA5062">
        <w:tc>
          <w:tcPr>
            <w:tcW w:w="42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3698" w:rsidRPr="004975A5" w:rsidRDefault="00E43698" w:rsidP="00DA506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514C12" w:rsidRDefault="00514C12" w:rsidP="004975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C12" w:rsidRDefault="00514C12" w:rsidP="004975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F64" w:rsidRDefault="001C6F64" w:rsidP="004975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E30" w:rsidRPr="004975A5" w:rsidRDefault="00556E30" w:rsidP="004975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56E30" w:rsidRPr="004975A5" w:rsidRDefault="00556E30" w:rsidP="0049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895"/>
        <w:gridCol w:w="3220"/>
        <w:gridCol w:w="1096"/>
        <w:gridCol w:w="2410"/>
        <w:gridCol w:w="2268"/>
      </w:tblGrid>
      <w:tr w:rsidR="001C6F64" w:rsidRPr="004975A5" w:rsidTr="001C6F64">
        <w:trPr>
          <w:trHeight w:val="474"/>
        </w:trPr>
        <w:tc>
          <w:tcPr>
            <w:tcW w:w="895" w:type="dxa"/>
            <w:vMerge w:val="restart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0" w:type="dxa"/>
            <w:vMerge w:val="restart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Тема урока</w:t>
            </w:r>
          </w:p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gridSpan w:val="2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 проведения</w:t>
            </w:r>
          </w:p>
        </w:tc>
      </w:tr>
      <w:tr w:rsidR="001C6F64" w:rsidRPr="004975A5" w:rsidTr="001C6F64">
        <w:trPr>
          <w:trHeight w:val="564"/>
        </w:trPr>
        <w:tc>
          <w:tcPr>
            <w:tcW w:w="895" w:type="dxa"/>
            <w:vMerge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1C6F64" w:rsidRDefault="001C6F64" w:rsidP="00497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C6F64" w:rsidRPr="004975A5" w:rsidRDefault="001C6F64" w:rsidP="004975A5">
            <w:pPr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ервый шаг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лекс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тная речь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c  Perfect, Perfect Cont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F64" w:rsidRPr="004975A5" w:rsidTr="001C6F64">
        <w:trPr>
          <w:trHeight w:val="671"/>
        </w:trPr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c  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Simple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ительные открытки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546"/>
        </w:trPr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Фразовый глагол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Этикет  в 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Великобритан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Культ/вед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еж/связи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в фокусе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р  по теме 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Межлично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тноше</w:t>
            </w:r>
            <w:proofErr w:type="spellEnd"/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О по П\р  по теме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Межличностные взаимоотношение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тративная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к\р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1004"/>
        </w:trPr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лексика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окупки.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.Per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.Per</w:t>
            </w:r>
            <w:proofErr w:type="spellEnd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Cont.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839"/>
        </w:trPr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2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>Артикли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Любимые рецепты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исьмо другу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 Фразовый глагол 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/вед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ологии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Еда и покупки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фокы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е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\р по теме  Еда и покупки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К\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по модулю 1-2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\о по К\р  по модулю 1-2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1091"/>
        </w:trPr>
        <w:tc>
          <w:tcPr>
            <w:tcW w:w="895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.Per</w:t>
            </w:r>
            <w:proofErr w:type="spellEnd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.Per</w:t>
            </w:r>
            <w:proofErr w:type="spellEnd"/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Cont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я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лексика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3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времена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Великие ученые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.</w:t>
            </w:r>
          </w:p>
          <w:p w:rsidR="001C6F64" w:rsidRPr="004975A5" w:rsidRDefault="001C6F64" w:rsidP="004975A5">
            <w:pPr>
              <w:ind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исьмо другу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 Фразовый глагол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923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Английские деньги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/вед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Меж/связи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Выдающиеся люди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фок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р  по теме Выдающиеся люди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вой имидж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и лексика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мода 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4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й залог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Имидж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исьмо – совет.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 Фразовый глагол 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грамматика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. костюмы Британии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/вед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805A5B" w:rsidTr="001C6F64">
        <w:trPr>
          <w:trHeight w:val="921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Эко-одежда.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р по теме  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Молодеж.мода</w:t>
            </w:r>
            <w:proofErr w:type="spellEnd"/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  «Выдающиеся люди»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\о  по К\р по теме «Выдающиеся люди»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и лексика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791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Цунами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71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5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5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Герундий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Эссе «Свое мнение»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 Фразовый глагол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Шотландские коровы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Культ/вед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Наука.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Меж/связи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фок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730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фок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усе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р   по теме Природа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О по  П\р   по теме Природа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>Достопримечательности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лексика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путешествия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отпуске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6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6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711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и устная речь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Личное письмо.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Фразоый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глагол ‘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Способы словообразования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Темза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Культ/вед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культуры в опасности.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я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амятники культуры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фокусе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4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92" w:right="-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\р по теме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>Достопримечат</w:t>
            </w:r>
            <w:proofErr w:type="spellEnd"/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К\ 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рирода и проблемы экологии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425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\о по  К\р  теме «Природа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515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Window on Britain’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88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\о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по П\р по теме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е образование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03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0" w:type="dxa"/>
          </w:tcPr>
          <w:p w:rsidR="001C6F64" w:rsidRPr="00892372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адм-ая</w:t>
            </w:r>
            <w:proofErr w:type="spell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к\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491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уг, влечения,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спорт.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лексика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тремальные увлечения Чтение и лексика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устн</w:t>
            </w:r>
            <w:proofErr w:type="spell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 речь.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935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8с  Условные придаточные  предложения 0,1 типа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ка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8с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 предложения 2,3 типа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устная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чь. 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Заявление о вступ. в клуб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   Фразовый глагол (</w:t>
            </w: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а и </w:t>
            </w:r>
            <w:proofErr w:type="gramStart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грамм-а</w:t>
            </w:r>
            <w:proofErr w:type="gramEnd"/>
            <w:r w:rsidRPr="004975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0" w:type="dxa"/>
          </w:tcPr>
          <w:p w:rsidR="001C6F64" w:rsidRPr="004975A5" w:rsidRDefault="001C6F64" w:rsidP="004975A5">
            <w:pPr>
              <w:ind w:left="-57" w:righ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\р по теме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>Досуг,влечения</w:t>
            </w:r>
            <w:proofErr w:type="spellEnd"/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0" w:type="dxa"/>
          </w:tcPr>
          <w:p w:rsidR="001C6F64" w:rsidRDefault="001C6F64" w:rsidP="004975A5">
            <w:pPr>
              <w:ind w:left="-95" w:righ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одулю 7-8</w:t>
            </w:r>
            <w:r w:rsidRPr="0049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F64" w:rsidRPr="004975A5" w:rsidRDefault="001C6F64" w:rsidP="004975A5">
            <w:pPr>
              <w:ind w:left="-95" w:righ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0" w:type="dxa"/>
            <w:vAlign w:val="center"/>
          </w:tcPr>
          <w:p w:rsidR="001C6F64" w:rsidRDefault="001C6F64" w:rsidP="005A599F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циональная одежда)</w:t>
            </w:r>
          </w:p>
        </w:tc>
        <w:tc>
          <w:tcPr>
            <w:tcW w:w="1096" w:type="dxa"/>
          </w:tcPr>
          <w:p w:rsidR="001C6F64" w:rsidRPr="004975A5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традиции, обычаи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культурное наследие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образование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дная страна и страна (страны) изучаемого языка. </w:t>
            </w:r>
            <w:proofErr w:type="gramStart"/>
            <w:r w:rsidRPr="0050289E">
              <w:rPr>
                <w:rFonts w:ascii="Times New Roman" w:hAnsi="Times New Roman"/>
                <w:color w:val="000000"/>
                <w:sz w:val="24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  <w:proofErr w:type="gramEnd"/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знаменитые путешественники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(учёные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Выдающиеся люди страны (стран) изучаемого языка (учёные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писатели, поэты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 (нобелевские лауреаты)</w:t>
            </w:r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proofErr w:type="gramStart"/>
            <w:r w:rsidRPr="0050289E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учёные, писатели, поэты, художники, музыканты, спортсмены"</w:t>
            </w:r>
            <w:proofErr w:type="gramEnd"/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64" w:rsidRPr="004975A5" w:rsidTr="001C6F64">
        <w:trPr>
          <w:trHeight w:val="667"/>
        </w:trPr>
        <w:tc>
          <w:tcPr>
            <w:tcW w:w="895" w:type="dxa"/>
            <w:vAlign w:val="center"/>
          </w:tcPr>
          <w:p w:rsidR="001C6F64" w:rsidRDefault="001C6F64" w:rsidP="005A599F"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20" w:type="dxa"/>
            <w:vAlign w:val="center"/>
          </w:tcPr>
          <w:p w:rsidR="001C6F64" w:rsidRPr="0050289E" w:rsidRDefault="001C6F64" w:rsidP="005A599F">
            <w:pPr>
              <w:ind w:left="135"/>
            </w:pPr>
            <w:r w:rsidRPr="0050289E">
              <w:rPr>
                <w:rFonts w:ascii="Times New Roman" w:hAnsi="Times New Roman"/>
                <w:color w:val="000000"/>
                <w:sz w:val="24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50289E">
              <w:rPr>
                <w:rFonts w:ascii="Times New Roman" w:hAnsi="Times New Roman"/>
                <w:color w:val="000000"/>
                <w:sz w:val="24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 и "Выдающиеся люди родной страны и страны (стран) изучаемого языка: учёные, писатели, поэты, художники, музыканты, спортсмены"</w:t>
            </w:r>
            <w:proofErr w:type="gramEnd"/>
          </w:p>
        </w:tc>
        <w:tc>
          <w:tcPr>
            <w:tcW w:w="1096" w:type="dxa"/>
          </w:tcPr>
          <w:p w:rsidR="001C6F64" w:rsidRPr="00514C12" w:rsidRDefault="001C6F64" w:rsidP="004975A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64" w:rsidRPr="004975A5" w:rsidRDefault="001C6F64" w:rsidP="0049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B8" w:rsidRPr="004975A5" w:rsidRDefault="009F11B8" w:rsidP="00DA5062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4975A5" w:rsidRPr="004975A5" w:rsidRDefault="004975A5" w:rsidP="004975A5">
      <w:pPr>
        <w:pStyle w:val="c14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</w:rPr>
      </w:pPr>
    </w:p>
    <w:p w:rsidR="0087276B" w:rsidRDefault="0087276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5B" w:rsidRPr="004975A5" w:rsidRDefault="00805A5B" w:rsidP="00514C12">
      <w:pPr>
        <w:shd w:val="clear" w:color="auto" w:fill="FFFFFF"/>
        <w:spacing w:after="0" w:line="240" w:lineRule="auto"/>
        <w:ind w:left="709" w:right="5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ий комплект</w:t>
      </w:r>
    </w:p>
    <w:p w:rsidR="00805A5B" w:rsidRPr="004975A5" w:rsidRDefault="00805A5B" w:rsidP="00805A5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http://standart.edu.ru).</w:t>
      </w:r>
    </w:p>
    <w:p w:rsidR="00805A5B" w:rsidRPr="004975A5" w:rsidRDefault="00805A5B" w:rsidP="00805A5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805A5B" w:rsidRPr="004975A5" w:rsidRDefault="00805A5B" w:rsidP="00805A5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МК «Английский в фокусе» для 8 класса / Ю. Е. Ваулина, В. Эванс, Д. Дули, О. Е.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оляко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– М.: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Просвещение, 2016.</w:t>
      </w:r>
    </w:p>
    <w:p w:rsidR="00805A5B" w:rsidRPr="004975A5" w:rsidRDefault="00805A5B" w:rsidP="00805A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бник (Москва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«Просвещение», 2016),</w:t>
      </w:r>
    </w:p>
    <w:p w:rsidR="00805A5B" w:rsidRPr="004975A5" w:rsidRDefault="00805A5B" w:rsidP="00805A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бочая тетрадь (Москва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«Просвещение», 2016),,</w:t>
      </w:r>
    </w:p>
    <w:p w:rsidR="00805A5B" w:rsidRPr="004975A5" w:rsidRDefault="00805A5B" w:rsidP="00805A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нига для учителя (Москва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«Просвещение», 2016),</w:t>
      </w:r>
    </w:p>
    <w:p w:rsidR="00805A5B" w:rsidRPr="004975A5" w:rsidRDefault="00805A5B" w:rsidP="00805A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удио приложение CD для работы в классе</w:t>
      </w:r>
    </w:p>
    <w:p w:rsidR="00805A5B" w:rsidRPr="004975A5" w:rsidRDefault="00805A5B" w:rsidP="00805A5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онтрольные задания 8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(Москва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Express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Publishing</w:t>
      </w:r>
      <w:proofErr w:type="spellEnd"/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«Просвещение», 2016)</w:t>
      </w:r>
    </w:p>
    <w:p w:rsidR="00805A5B" w:rsidRPr="004975A5" w:rsidRDefault="00805A5B" w:rsidP="00805A5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обия по страноведению</w:t>
      </w:r>
    </w:p>
    <w:p w:rsidR="00805A5B" w:rsidRPr="004975A5" w:rsidRDefault="00805A5B" w:rsidP="00805A5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</w:t>
      </w:r>
    </w:p>
    <w:p w:rsidR="00805A5B" w:rsidRPr="004975A5" w:rsidRDefault="00805A5B" w:rsidP="00805A5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975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ые плакаты по предмету</w:t>
      </w:r>
    </w:p>
    <w:p w:rsidR="00805A5B" w:rsidRPr="00491221" w:rsidRDefault="00805A5B" w:rsidP="005E2F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5A5B" w:rsidRPr="00491221" w:rsidSect="001C6F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13" w:rsidRDefault="00770B13" w:rsidP="00514C12">
      <w:pPr>
        <w:spacing w:after="0" w:line="240" w:lineRule="auto"/>
      </w:pPr>
      <w:r>
        <w:separator/>
      </w:r>
    </w:p>
  </w:endnote>
  <w:endnote w:type="continuationSeparator" w:id="0">
    <w:p w:rsidR="00770B13" w:rsidRDefault="00770B13" w:rsidP="0051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4259"/>
      <w:docPartObj>
        <w:docPartGallery w:val="Page Numbers (Bottom of Page)"/>
        <w:docPartUnique/>
      </w:docPartObj>
    </w:sdtPr>
    <w:sdtEndPr/>
    <w:sdtContent>
      <w:p w:rsidR="00514C12" w:rsidRDefault="00514C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AD">
          <w:rPr>
            <w:noProof/>
          </w:rPr>
          <w:t>1</w:t>
        </w:r>
        <w:r>
          <w:fldChar w:fldCharType="end"/>
        </w:r>
      </w:p>
    </w:sdtContent>
  </w:sdt>
  <w:p w:rsidR="00514C12" w:rsidRDefault="00514C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13" w:rsidRDefault="00770B13" w:rsidP="00514C12">
      <w:pPr>
        <w:spacing w:after="0" w:line="240" w:lineRule="auto"/>
      </w:pPr>
      <w:r>
        <w:separator/>
      </w:r>
    </w:p>
  </w:footnote>
  <w:footnote w:type="continuationSeparator" w:id="0">
    <w:p w:rsidR="00770B13" w:rsidRDefault="00770B13" w:rsidP="00514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22"/>
    <w:multiLevelType w:val="multilevel"/>
    <w:tmpl w:val="53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34DFF"/>
    <w:multiLevelType w:val="multilevel"/>
    <w:tmpl w:val="C63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021C"/>
    <w:multiLevelType w:val="multilevel"/>
    <w:tmpl w:val="2D4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B6AFA"/>
    <w:multiLevelType w:val="multilevel"/>
    <w:tmpl w:val="8F088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358CA"/>
    <w:multiLevelType w:val="multilevel"/>
    <w:tmpl w:val="318AD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F77"/>
    <w:multiLevelType w:val="multilevel"/>
    <w:tmpl w:val="AAA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F7A1E"/>
    <w:multiLevelType w:val="multilevel"/>
    <w:tmpl w:val="374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47613"/>
    <w:multiLevelType w:val="multilevel"/>
    <w:tmpl w:val="FAD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D4C3A"/>
    <w:multiLevelType w:val="multilevel"/>
    <w:tmpl w:val="3E1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13EBA"/>
    <w:multiLevelType w:val="multilevel"/>
    <w:tmpl w:val="51D2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63A47"/>
    <w:multiLevelType w:val="multilevel"/>
    <w:tmpl w:val="D64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87066"/>
    <w:multiLevelType w:val="multilevel"/>
    <w:tmpl w:val="94841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9398D"/>
    <w:multiLevelType w:val="multilevel"/>
    <w:tmpl w:val="2D5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3159D8"/>
    <w:multiLevelType w:val="hybridMultilevel"/>
    <w:tmpl w:val="52EEE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184478"/>
    <w:multiLevelType w:val="multilevel"/>
    <w:tmpl w:val="E2B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2040"/>
    <w:multiLevelType w:val="multilevel"/>
    <w:tmpl w:val="C8D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534D9"/>
    <w:multiLevelType w:val="multilevel"/>
    <w:tmpl w:val="622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D31412"/>
    <w:multiLevelType w:val="multilevel"/>
    <w:tmpl w:val="39246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1472B"/>
    <w:multiLevelType w:val="multilevel"/>
    <w:tmpl w:val="006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312C5"/>
    <w:multiLevelType w:val="multilevel"/>
    <w:tmpl w:val="6CE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80834"/>
    <w:multiLevelType w:val="multilevel"/>
    <w:tmpl w:val="B19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E3FA8"/>
    <w:multiLevelType w:val="multilevel"/>
    <w:tmpl w:val="C24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B0E3A"/>
    <w:multiLevelType w:val="hybridMultilevel"/>
    <w:tmpl w:val="4AE0CBBA"/>
    <w:lvl w:ilvl="0" w:tplc="2C840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0D08"/>
    <w:multiLevelType w:val="multilevel"/>
    <w:tmpl w:val="35A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30490"/>
    <w:multiLevelType w:val="multilevel"/>
    <w:tmpl w:val="5D2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2468D0"/>
    <w:multiLevelType w:val="multilevel"/>
    <w:tmpl w:val="660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C75B78"/>
    <w:multiLevelType w:val="multilevel"/>
    <w:tmpl w:val="8694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27CF5"/>
    <w:multiLevelType w:val="multilevel"/>
    <w:tmpl w:val="15E0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84267"/>
    <w:multiLevelType w:val="multilevel"/>
    <w:tmpl w:val="68D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6848F1"/>
    <w:multiLevelType w:val="multilevel"/>
    <w:tmpl w:val="F2B83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911A0"/>
    <w:multiLevelType w:val="hybridMultilevel"/>
    <w:tmpl w:val="B6B6FC4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387CC3"/>
    <w:multiLevelType w:val="multilevel"/>
    <w:tmpl w:val="4B7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44DD2"/>
    <w:multiLevelType w:val="multilevel"/>
    <w:tmpl w:val="7598E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D7754"/>
    <w:multiLevelType w:val="multilevel"/>
    <w:tmpl w:val="4AB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794227"/>
    <w:multiLevelType w:val="multilevel"/>
    <w:tmpl w:val="2C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C6E"/>
    <w:multiLevelType w:val="multilevel"/>
    <w:tmpl w:val="4F1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865FE"/>
    <w:multiLevelType w:val="multilevel"/>
    <w:tmpl w:val="380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6D3188"/>
    <w:multiLevelType w:val="multilevel"/>
    <w:tmpl w:val="B9A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C6C"/>
    <w:multiLevelType w:val="multilevel"/>
    <w:tmpl w:val="59EE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8"/>
  </w:num>
  <w:num w:numId="5">
    <w:abstractNumId w:val="6"/>
  </w:num>
  <w:num w:numId="6">
    <w:abstractNumId w:val="28"/>
  </w:num>
  <w:num w:numId="7">
    <w:abstractNumId w:val="1"/>
  </w:num>
  <w:num w:numId="8">
    <w:abstractNumId w:val="31"/>
  </w:num>
  <w:num w:numId="9">
    <w:abstractNumId w:val="10"/>
  </w:num>
  <w:num w:numId="10">
    <w:abstractNumId w:val="15"/>
  </w:num>
  <w:num w:numId="11">
    <w:abstractNumId w:val="0"/>
  </w:num>
  <w:num w:numId="12">
    <w:abstractNumId w:val="30"/>
  </w:num>
  <w:num w:numId="13">
    <w:abstractNumId w:val="22"/>
  </w:num>
  <w:num w:numId="14">
    <w:abstractNumId w:val="13"/>
  </w:num>
  <w:num w:numId="15">
    <w:abstractNumId w:val="33"/>
  </w:num>
  <w:num w:numId="16">
    <w:abstractNumId w:val="38"/>
  </w:num>
  <w:num w:numId="17">
    <w:abstractNumId w:val="7"/>
  </w:num>
  <w:num w:numId="18">
    <w:abstractNumId w:val="21"/>
  </w:num>
  <w:num w:numId="19">
    <w:abstractNumId w:val="19"/>
  </w:num>
  <w:num w:numId="20">
    <w:abstractNumId w:val="34"/>
  </w:num>
  <w:num w:numId="21">
    <w:abstractNumId w:val="2"/>
  </w:num>
  <w:num w:numId="22">
    <w:abstractNumId w:val="25"/>
  </w:num>
  <w:num w:numId="23">
    <w:abstractNumId w:val="18"/>
  </w:num>
  <w:num w:numId="24">
    <w:abstractNumId w:val="5"/>
  </w:num>
  <w:num w:numId="25">
    <w:abstractNumId w:val="37"/>
  </w:num>
  <w:num w:numId="26">
    <w:abstractNumId w:val="3"/>
  </w:num>
  <w:num w:numId="27">
    <w:abstractNumId w:val="11"/>
  </w:num>
  <w:num w:numId="28">
    <w:abstractNumId w:val="17"/>
  </w:num>
  <w:num w:numId="29">
    <w:abstractNumId w:val="24"/>
  </w:num>
  <w:num w:numId="30">
    <w:abstractNumId w:val="27"/>
  </w:num>
  <w:num w:numId="31">
    <w:abstractNumId w:val="12"/>
  </w:num>
  <w:num w:numId="32">
    <w:abstractNumId w:val="26"/>
  </w:num>
  <w:num w:numId="33">
    <w:abstractNumId w:val="29"/>
  </w:num>
  <w:num w:numId="34">
    <w:abstractNumId w:val="32"/>
  </w:num>
  <w:num w:numId="35">
    <w:abstractNumId w:val="20"/>
  </w:num>
  <w:num w:numId="36">
    <w:abstractNumId w:val="16"/>
  </w:num>
  <w:num w:numId="37">
    <w:abstractNumId w:val="9"/>
  </w:num>
  <w:num w:numId="38">
    <w:abstractNumId w:val="36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3159D"/>
    <w:rsid w:val="000631F2"/>
    <w:rsid w:val="00080BB8"/>
    <w:rsid w:val="00081F15"/>
    <w:rsid w:val="000A7A1B"/>
    <w:rsid w:val="000B57EC"/>
    <w:rsid w:val="000B7930"/>
    <w:rsid w:val="000F55E3"/>
    <w:rsid w:val="000F5C41"/>
    <w:rsid w:val="00164E14"/>
    <w:rsid w:val="00187DE8"/>
    <w:rsid w:val="001C6F64"/>
    <w:rsid w:val="001F0AEB"/>
    <w:rsid w:val="00206C59"/>
    <w:rsid w:val="00257E7A"/>
    <w:rsid w:val="002D27FF"/>
    <w:rsid w:val="003162B1"/>
    <w:rsid w:val="00390F4D"/>
    <w:rsid w:val="00437649"/>
    <w:rsid w:val="00443864"/>
    <w:rsid w:val="00463495"/>
    <w:rsid w:val="004827C6"/>
    <w:rsid w:val="00491221"/>
    <w:rsid w:val="0049420A"/>
    <w:rsid w:val="004975A5"/>
    <w:rsid w:val="004C0F5C"/>
    <w:rsid w:val="004C1E82"/>
    <w:rsid w:val="004E4B4F"/>
    <w:rsid w:val="00510A0E"/>
    <w:rsid w:val="00514C12"/>
    <w:rsid w:val="00523CEE"/>
    <w:rsid w:val="00527990"/>
    <w:rsid w:val="00536819"/>
    <w:rsid w:val="00556E30"/>
    <w:rsid w:val="005729E8"/>
    <w:rsid w:val="00597E64"/>
    <w:rsid w:val="005E2FBC"/>
    <w:rsid w:val="006073EC"/>
    <w:rsid w:val="00664575"/>
    <w:rsid w:val="006F66FD"/>
    <w:rsid w:val="00770B13"/>
    <w:rsid w:val="00771BB7"/>
    <w:rsid w:val="00782993"/>
    <w:rsid w:val="007B0AAD"/>
    <w:rsid w:val="007C3965"/>
    <w:rsid w:val="00805A5B"/>
    <w:rsid w:val="00813C90"/>
    <w:rsid w:val="00817631"/>
    <w:rsid w:val="00823B8E"/>
    <w:rsid w:val="00837C65"/>
    <w:rsid w:val="0087276B"/>
    <w:rsid w:val="00892372"/>
    <w:rsid w:val="00897693"/>
    <w:rsid w:val="008B6DF7"/>
    <w:rsid w:val="0096587E"/>
    <w:rsid w:val="009E4541"/>
    <w:rsid w:val="009E6614"/>
    <w:rsid w:val="009F05DC"/>
    <w:rsid w:val="009F11B8"/>
    <w:rsid w:val="00A0472E"/>
    <w:rsid w:val="00A9317B"/>
    <w:rsid w:val="00AC05F5"/>
    <w:rsid w:val="00AC5F37"/>
    <w:rsid w:val="00B2295B"/>
    <w:rsid w:val="00B6098B"/>
    <w:rsid w:val="00BB1359"/>
    <w:rsid w:val="00BB210E"/>
    <w:rsid w:val="00C65445"/>
    <w:rsid w:val="00D343AF"/>
    <w:rsid w:val="00D946CD"/>
    <w:rsid w:val="00DA5062"/>
    <w:rsid w:val="00E15B75"/>
    <w:rsid w:val="00E43698"/>
    <w:rsid w:val="00E77347"/>
    <w:rsid w:val="00E94678"/>
    <w:rsid w:val="00F55F58"/>
    <w:rsid w:val="00F93252"/>
    <w:rsid w:val="00FB647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AB41-C59D-4737-B96B-CEE6CA3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29</cp:revision>
  <cp:lastPrinted>2020-12-18T09:48:00Z</cp:lastPrinted>
  <dcterms:created xsi:type="dcterms:W3CDTF">2020-10-18T05:44:00Z</dcterms:created>
  <dcterms:modified xsi:type="dcterms:W3CDTF">2023-09-29T03:15:00Z</dcterms:modified>
</cp:coreProperties>
</file>